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05"/>
        <w:gridCol w:w="7"/>
      </w:tblGrid>
      <w:tr w:rsidR="002753AE" w:rsidRPr="00C03ABE" w14:paraId="10D4D461" w14:textId="77777777" w:rsidTr="00BF6285">
        <w:trPr>
          <w:trHeight w:val="840"/>
        </w:trPr>
        <w:tc>
          <w:tcPr>
            <w:tcW w:w="9918" w:type="dxa"/>
            <w:gridSpan w:val="3"/>
            <w:hideMark/>
          </w:tcPr>
          <w:p w14:paraId="0C6B70D8" w14:textId="77777777" w:rsidR="002753AE" w:rsidRPr="00C03ABE" w:rsidRDefault="00C81E1D" w:rsidP="00BF6285">
            <w:pPr>
              <w:jc w:val="center"/>
              <w:rPr>
                <w:rFonts w:ascii="Aptos" w:eastAsia="Aptos" w:hAnsi="Aptos"/>
              </w:rPr>
            </w:pPr>
            <w:sdt>
              <w:sdtPr>
                <w:rPr>
                  <w:rFonts w:ascii="Times New Roman" w:eastAsia="Courier New" w:hAnsi="Times New Roman"/>
                  <w:b/>
                  <w:color w:val="000000"/>
                  <w:sz w:val="24"/>
                  <w:szCs w:val="24"/>
                  <w:lang w:eastAsia="ru-RU" w:bidi="ru-RU"/>
                </w:rPr>
                <w:alias w:val="Полное наименование ОО"/>
                <w:tag w:val="Полное наименование ОО"/>
                <w:id w:val="-1767456910"/>
                <w:placeholder>
                  <w:docPart w:val="F50532B2CD204E0F9E9F7242BB0D739B"/>
                </w:placeholder>
                <w:text w:multiLine="1"/>
              </w:sdtPr>
              <w:sdtEndPr/>
              <w:sdtContent>
                <w:r w:rsidR="002753AE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t xml:space="preserve">Муниципальное бюджетное </w:t>
                </w:r>
                <w:proofErr w:type="gramStart"/>
                <w:r w:rsidR="002753AE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t>общеобразовательное  учреждение</w:t>
                </w:r>
                <w:proofErr w:type="gramEnd"/>
                <w:r w:rsidR="002753AE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br/>
                  <w:t xml:space="preserve">«Яркополенская школа-детский сад»  </w:t>
                </w:r>
                <w:proofErr w:type="spellStart"/>
                <w:r w:rsidR="002753AE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t>Джанкойского</w:t>
                </w:r>
                <w:proofErr w:type="spellEnd"/>
                <w:r w:rsidR="002753AE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t xml:space="preserve"> района Республики Крым</w:t>
                </w:r>
                <w:r w:rsidR="002753AE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br/>
                  <w:t>(МБОУ «Яркополенская школа-детский сад»)</w:t>
                </w:r>
              </w:sdtContent>
            </w:sdt>
          </w:p>
        </w:tc>
      </w:tr>
      <w:tr w:rsidR="002753AE" w:rsidRPr="00C03ABE" w14:paraId="3FA52735" w14:textId="77777777" w:rsidTr="00BF6285">
        <w:tc>
          <w:tcPr>
            <w:tcW w:w="9918" w:type="dxa"/>
            <w:gridSpan w:val="3"/>
          </w:tcPr>
          <w:p w14:paraId="4FE452C5" w14:textId="77777777" w:rsidR="002753AE" w:rsidRPr="00C03ABE" w:rsidRDefault="002753AE" w:rsidP="00BF6285">
            <w:pPr>
              <w:jc w:val="center"/>
              <w:rPr>
                <w:rFonts w:ascii="Times New Roman" w:eastAsia="Aptos" w:hAnsi="Times New Roman"/>
                <w:b/>
                <w:bCs/>
                <w:sz w:val="28"/>
                <w:szCs w:val="28"/>
              </w:rPr>
            </w:pPr>
          </w:p>
          <w:p w14:paraId="05483EFD" w14:textId="77777777" w:rsidR="002753AE" w:rsidRPr="00C03ABE" w:rsidRDefault="002753AE" w:rsidP="00BF6285">
            <w:pPr>
              <w:jc w:val="center"/>
              <w:rPr>
                <w:rFonts w:ascii="Times New Roman" w:eastAsia="Aptos" w:hAnsi="Times New Roman"/>
                <w:b/>
                <w:bCs/>
                <w:sz w:val="24"/>
                <w:szCs w:val="24"/>
              </w:rPr>
            </w:pPr>
            <w:r w:rsidRPr="00C03ABE">
              <w:rPr>
                <w:rFonts w:ascii="Times New Roman" w:eastAsia="Aptos" w:hAnsi="Times New Roman"/>
                <w:b/>
                <w:bCs/>
                <w:sz w:val="24"/>
                <w:szCs w:val="24"/>
              </w:rPr>
              <w:t>ПРИКАЗ</w:t>
            </w:r>
          </w:p>
        </w:tc>
      </w:tr>
      <w:tr w:rsidR="002753AE" w:rsidRPr="00C03ABE" w14:paraId="0ED93EE1" w14:textId="77777777" w:rsidTr="00BF6285">
        <w:trPr>
          <w:gridAfter w:val="1"/>
          <w:wAfter w:w="7" w:type="dxa"/>
        </w:trPr>
        <w:sdt>
          <w:sdtPr>
            <w:rPr>
              <w:rFonts w:ascii="Times New Roman" w:eastAsia="Aptos" w:hAnsi="Times New Roman"/>
              <w:b/>
              <w:bCs/>
              <w:sz w:val="24"/>
              <w:szCs w:val="24"/>
            </w:rPr>
            <w:id w:val="-1351482327"/>
            <w:placeholder>
              <w:docPart w:val="183A48814D044ECF9C3BEF74C58FBD0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106" w:type="dxa"/>
                <w:hideMark/>
              </w:tcPr>
              <w:p w14:paraId="3DDDF80B" w14:textId="763BD186" w:rsidR="002753AE" w:rsidRPr="00C03ABE" w:rsidRDefault="00C81E1D" w:rsidP="00BF6285">
                <w:pPr>
                  <w:rPr>
                    <w:rFonts w:ascii="Times New Roman" w:eastAsia="Aptos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Aptos" w:hAnsi="Times New Roman"/>
                    <w:b/>
                    <w:bCs/>
                    <w:sz w:val="24"/>
                    <w:szCs w:val="24"/>
                  </w:rPr>
                  <w:t>01.08.2025</w:t>
                </w:r>
              </w:p>
            </w:tc>
          </w:sdtContent>
        </w:sdt>
        <w:tc>
          <w:tcPr>
            <w:tcW w:w="5805" w:type="dxa"/>
            <w:hideMark/>
          </w:tcPr>
          <w:p w14:paraId="07818508" w14:textId="277364F1" w:rsidR="002753AE" w:rsidRPr="00C03ABE" w:rsidRDefault="002753AE" w:rsidP="00BF6285">
            <w:pPr>
              <w:ind w:right="596"/>
              <w:jc w:val="right"/>
              <w:rPr>
                <w:rFonts w:ascii="Times New Roman" w:eastAsia="Aptos" w:hAnsi="Times New Roman"/>
                <w:b/>
                <w:bCs/>
                <w:sz w:val="24"/>
                <w:szCs w:val="24"/>
              </w:rPr>
            </w:pPr>
            <w:r w:rsidRPr="00C03ABE">
              <w:rPr>
                <w:rFonts w:ascii="Times New Roman" w:eastAsia="Aptos" w:hAnsi="Times New Roman"/>
                <w:b/>
                <w:bCs/>
                <w:sz w:val="24"/>
                <w:szCs w:val="24"/>
              </w:rPr>
              <w:t>№</w:t>
            </w:r>
            <w:sdt>
              <w:sdtPr>
                <w:rPr>
                  <w:rFonts w:ascii="Times New Roman" w:eastAsia="Aptos" w:hAnsi="Times New Roman"/>
                  <w:b/>
                  <w:bCs/>
                  <w:sz w:val="24"/>
                  <w:szCs w:val="24"/>
                  <w:u w:val="single"/>
                </w:rPr>
                <w:alias w:val="Номер приказа"/>
                <w:tag w:val="Номер приказа"/>
                <w:id w:val="-1577589083"/>
                <w:placeholder>
                  <w:docPart w:val="8AF1C251564647AFA734C47BDAF6F97A"/>
                </w:placeholder>
                <w:text/>
              </w:sdtPr>
              <w:sdtEndPr/>
              <w:sdtContent>
                <w:r>
                  <w:rPr>
                    <w:rFonts w:ascii="Times New Roman" w:eastAsia="Aptos" w:hAnsi="Times New Roman"/>
                    <w:b/>
                    <w:bCs/>
                    <w:sz w:val="24"/>
                    <w:szCs w:val="24"/>
                    <w:u w:val="single"/>
                  </w:rPr>
                  <w:t xml:space="preserve"> </w:t>
                </w:r>
                <w:r w:rsidR="00C81E1D">
                  <w:rPr>
                    <w:rFonts w:ascii="Times New Roman" w:eastAsia="Aptos" w:hAnsi="Times New Roman"/>
                    <w:b/>
                    <w:bCs/>
                    <w:sz w:val="24"/>
                    <w:szCs w:val="24"/>
                    <w:u w:val="single"/>
                  </w:rPr>
                  <w:t>171</w:t>
                </w:r>
                <w:r>
                  <w:rPr>
                    <w:rFonts w:ascii="Times New Roman" w:eastAsia="Aptos" w:hAnsi="Times New Roman"/>
                    <w:b/>
                    <w:bCs/>
                    <w:sz w:val="24"/>
                    <w:szCs w:val="24"/>
                    <w:u w:val="single"/>
                  </w:rPr>
                  <w:t>_</w:t>
                </w:r>
              </w:sdtContent>
            </w:sdt>
          </w:p>
        </w:tc>
      </w:tr>
      <w:tr w:rsidR="002753AE" w:rsidRPr="00C03ABE" w14:paraId="5B4534CA" w14:textId="77777777" w:rsidTr="00BF6285">
        <w:trPr>
          <w:gridAfter w:val="1"/>
          <w:wAfter w:w="7" w:type="dxa"/>
        </w:trPr>
        <w:tc>
          <w:tcPr>
            <w:tcW w:w="4106" w:type="dxa"/>
          </w:tcPr>
          <w:p w14:paraId="3F4DEF57" w14:textId="77777777" w:rsidR="002753AE" w:rsidRPr="00C03ABE" w:rsidRDefault="002753AE" w:rsidP="00BF6285">
            <w:pPr>
              <w:rPr>
                <w:rFonts w:ascii="Aptos" w:eastAsia="Aptos" w:hAnsi="Aptos"/>
              </w:rPr>
            </w:pPr>
          </w:p>
        </w:tc>
        <w:tc>
          <w:tcPr>
            <w:tcW w:w="5805" w:type="dxa"/>
          </w:tcPr>
          <w:p w14:paraId="2BE3BFE3" w14:textId="77777777" w:rsidR="002753AE" w:rsidRPr="00C03ABE" w:rsidRDefault="002753AE" w:rsidP="00BF6285">
            <w:pPr>
              <w:rPr>
                <w:rFonts w:ascii="Aptos" w:eastAsia="Aptos" w:hAnsi="Aptos"/>
              </w:rPr>
            </w:pPr>
          </w:p>
        </w:tc>
      </w:tr>
      <w:tr w:rsidR="002753AE" w:rsidRPr="00C03ABE" w14:paraId="0E0E2044" w14:textId="77777777" w:rsidTr="00BF6285">
        <w:trPr>
          <w:gridAfter w:val="1"/>
          <w:wAfter w:w="7" w:type="dxa"/>
          <w:trHeight w:val="80"/>
        </w:trPr>
        <w:tc>
          <w:tcPr>
            <w:tcW w:w="4106" w:type="dxa"/>
          </w:tcPr>
          <w:p w14:paraId="0907149C" w14:textId="77777777" w:rsidR="002753AE" w:rsidRPr="00C03ABE" w:rsidRDefault="002753AE" w:rsidP="00BF6285">
            <w:pPr>
              <w:rPr>
                <w:rFonts w:ascii="Aptos" w:eastAsia="Aptos" w:hAnsi="Aptos"/>
              </w:rPr>
            </w:pPr>
          </w:p>
        </w:tc>
        <w:tc>
          <w:tcPr>
            <w:tcW w:w="5805" w:type="dxa"/>
          </w:tcPr>
          <w:p w14:paraId="6FAE555F" w14:textId="77777777" w:rsidR="002753AE" w:rsidRPr="00C03ABE" w:rsidRDefault="002753AE" w:rsidP="00BF6285">
            <w:pPr>
              <w:rPr>
                <w:rFonts w:ascii="Aptos" w:eastAsia="Aptos" w:hAnsi="Aptos"/>
              </w:rPr>
            </w:pPr>
          </w:p>
        </w:tc>
      </w:tr>
      <w:tr w:rsidR="002753AE" w:rsidRPr="00C03ABE" w14:paraId="66D81CD9" w14:textId="77777777" w:rsidTr="00BF6285">
        <w:trPr>
          <w:gridAfter w:val="1"/>
          <w:wAfter w:w="7" w:type="dxa"/>
        </w:trPr>
        <w:tc>
          <w:tcPr>
            <w:tcW w:w="4106" w:type="dxa"/>
            <w:hideMark/>
          </w:tcPr>
          <w:p w14:paraId="4EF882D4" w14:textId="7094B6E6" w:rsidR="002753AE" w:rsidRPr="00C03ABE" w:rsidRDefault="002753AE" w:rsidP="002753AE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753A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 запрете въезда автотранспорта на территорию МБОУ «Яркополенская школа-детский сад»</w:t>
            </w:r>
          </w:p>
        </w:tc>
        <w:tc>
          <w:tcPr>
            <w:tcW w:w="5805" w:type="dxa"/>
            <w:hideMark/>
          </w:tcPr>
          <w:p w14:paraId="2EBFECB6" w14:textId="77777777" w:rsidR="002753AE" w:rsidRPr="00C03ABE" w:rsidRDefault="002753AE" w:rsidP="00BF6285">
            <w:pPr>
              <w:rPr>
                <w:rFonts w:ascii="Times New Roman" w:eastAsia="Aptos" w:hAnsi="Times New Roman"/>
                <w:b/>
                <w:bCs/>
                <w:vanish/>
                <w:color w:val="0070C0"/>
                <w:sz w:val="28"/>
                <w:szCs w:val="28"/>
                <w:shd w:val="clear" w:color="auto" w:fill="FFFFFF"/>
              </w:rPr>
            </w:pPr>
            <w:r w:rsidRPr="00C03ABE">
              <w:rPr>
                <w:rFonts w:ascii="Times New Roman" w:eastAsia="Aptos" w:hAnsi="Times New Roman"/>
                <w:b/>
                <w:bCs/>
                <w:vanish/>
                <w:color w:val="0070C0"/>
                <w:sz w:val="28"/>
                <w:szCs w:val="28"/>
                <w:shd w:val="clear" w:color="auto" w:fill="FFFFFF"/>
              </w:rPr>
              <w:t>Заголовок к тексту (название приказа) формулируется с предлогом «О» («Об») и отвечает на вопрос «о чем?»</w:t>
            </w:r>
          </w:p>
          <w:p w14:paraId="13E8D8F6" w14:textId="77777777" w:rsidR="002753AE" w:rsidRPr="00C03ABE" w:rsidRDefault="002753AE" w:rsidP="00BF6285">
            <w:pPr>
              <w:rPr>
                <w:rFonts w:ascii="Aptos" w:eastAsia="Aptos" w:hAnsi="Aptos"/>
                <w:b/>
                <w:bCs/>
                <w:vanish/>
              </w:rPr>
            </w:pPr>
            <w:r w:rsidRPr="00C03ABE">
              <w:rPr>
                <w:rFonts w:ascii="Times New Roman" w:eastAsia="Aptos" w:hAnsi="Times New Roman"/>
                <w:b/>
                <w:bCs/>
                <w:vanish/>
                <w:color w:val="0070C0"/>
                <w:sz w:val="28"/>
                <w:szCs w:val="28"/>
                <w:shd w:val="clear" w:color="auto" w:fill="FFFFFF"/>
              </w:rPr>
              <w:t>Длина заголовка до 7,5 см</w:t>
            </w:r>
          </w:p>
        </w:tc>
      </w:tr>
    </w:tbl>
    <w:p w14:paraId="521B21DC" w14:textId="77777777" w:rsidR="0030742A" w:rsidRDefault="0030742A" w:rsidP="0030742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EEE397" w14:textId="4EC8BFA6" w:rsidR="00003726" w:rsidRDefault="00C81E1D" w:rsidP="00C81E1D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C8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ии с подпунктом «г» пункта 19 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, утвержденных постановлением Правительства от 02.08.2019 № 1006, на основании приказа 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ркополенская школа-детский сад»</w:t>
      </w:r>
      <w:r w:rsidRPr="00C8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81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рганизации охраны, пропускного и внутриобъектового режимов, контроля за  их функционированием» </w:t>
      </w:r>
      <w:r w:rsidRPr="00C8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8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Pr="00C8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</w:t>
      </w:r>
      <w:r w:rsidRPr="00C8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,</w:t>
      </w:r>
      <w:r w:rsidRPr="00C8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беспечения безопасности, предупреждения возможных террористических, экстремистских акций и других противоправных действий в 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,</w:t>
      </w:r>
      <w:r w:rsidRPr="00C8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 работников </w:t>
      </w:r>
      <w:r w:rsidR="0000372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</w:t>
      </w:r>
      <w:r w:rsidR="00923142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Б</w:t>
      </w:r>
      <w:r w:rsidR="0000372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У «Яркополенская школа</w:t>
      </w:r>
      <w:r w:rsidR="00923142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-детский сад</w:t>
      </w:r>
      <w:r w:rsidR="0000372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»</w:t>
      </w:r>
      <w:r w:rsidR="00003726" w:rsidRPr="00003726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689DFC8F" w14:textId="77777777" w:rsidR="0030742A" w:rsidRDefault="0030742A" w:rsidP="00C81E1D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14:paraId="0FEED896" w14:textId="77777777" w:rsidR="00003726" w:rsidRPr="002753AE" w:rsidRDefault="00003726" w:rsidP="00C81E1D">
      <w:pPr>
        <w:widowControl w:val="0"/>
        <w:spacing w:after="256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753A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РИКАЗЫВАЮ:</w:t>
      </w:r>
    </w:p>
    <w:p w14:paraId="58F7B5C7" w14:textId="075E619C" w:rsidR="00003726" w:rsidRDefault="00003726" w:rsidP="002753AE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.Запретить въезд и парковку автотранспорта на территории школы за исключением:</w:t>
      </w:r>
    </w:p>
    <w:p w14:paraId="3205717B" w14:textId="6955E110" w:rsidR="00EF59DD" w:rsidRDefault="00EF59DD" w:rsidP="00307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транспорта служб территориальных органов безопасности, МВД, МЧ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DF3B87" w14:textId="7CCADDBB" w:rsidR="00EF59DD" w:rsidRDefault="0030742A" w:rsidP="00307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9DD">
        <w:rPr>
          <w:rFonts w:ascii="Times New Roman" w:hAnsi="Times New Roman" w:cs="Times New Roman"/>
          <w:sz w:val="24"/>
          <w:szCs w:val="24"/>
        </w:rPr>
        <w:t>автотранспорта, используемого для обеспечения административно-хозяйственной деятельности</w:t>
      </w:r>
      <w:r w:rsidR="009E5C3D">
        <w:rPr>
          <w:rFonts w:ascii="Times New Roman" w:hAnsi="Times New Roman" w:cs="Times New Roman"/>
          <w:sz w:val="24"/>
          <w:szCs w:val="24"/>
        </w:rPr>
        <w:t xml:space="preserve"> (</w:t>
      </w:r>
      <w:r w:rsidR="009E5C3D" w:rsidRPr="009E5C3D">
        <w:rPr>
          <w:rFonts w:ascii="Times New Roman" w:hAnsi="Times New Roman" w:cs="Times New Roman"/>
          <w:sz w:val="24"/>
          <w:szCs w:val="24"/>
        </w:rPr>
        <w:t>доставки пищевых продуктов</w:t>
      </w:r>
      <w:r w:rsidR="009E5C3D">
        <w:rPr>
          <w:rFonts w:ascii="Times New Roman" w:hAnsi="Times New Roman" w:cs="Times New Roman"/>
          <w:sz w:val="24"/>
          <w:szCs w:val="24"/>
        </w:rPr>
        <w:t>: Мерседес-</w:t>
      </w:r>
      <w:proofErr w:type="spellStart"/>
      <w:r w:rsidR="009E5C3D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="009E5C3D">
        <w:rPr>
          <w:rFonts w:ascii="Times New Roman" w:hAnsi="Times New Roman" w:cs="Times New Roman"/>
          <w:sz w:val="24"/>
          <w:szCs w:val="24"/>
        </w:rPr>
        <w:t xml:space="preserve"> спринтер гос. </w:t>
      </w:r>
      <w:r w:rsidR="00654A92">
        <w:rPr>
          <w:rFonts w:ascii="Times New Roman" w:hAnsi="Times New Roman" w:cs="Times New Roman"/>
          <w:sz w:val="24"/>
          <w:szCs w:val="24"/>
        </w:rPr>
        <w:t>н</w:t>
      </w:r>
      <w:r w:rsidR="009E5C3D">
        <w:rPr>
          <w:rFonts w:ascii="Times New Roman" w:hAnsi="Times New Roman" w:cs="Times New Roman"/>
          <w:sz w:val="24"/>
          <w:szCs w:val="24"/>
        </w:rPr>
        <w:t>омер Е806АО</w:t>
      </w:r>
      <w:r w:rsidR="00654A92">
        <w:rPr>
          <w:rFonts w:ascii="Times New Roman" w:hAnsi="Times New Roman" w:cs="Times New Roman"/>
          <w:sz w:val="24"/>
          <w:szCs w:val="24"/>
        </w:rPr>
        <w:t xml:space="preserve"> </w:t>
      </w:r>
      <w:r w:rsidR="009E5C3D">
        <w:rPr>
          <w:rFonts w:ascii="Times New Roman" w:hAnsi="Times New Roman" w:cs="Times New Roman"/>
          <w:sz w:val="24"/>
          <w:szCs w:val="24"/>
        </w:rPr>
        <w:t>82</w:t>
      </w:r>
      <w:r w:rsidR="00654A92">
        <w:rPr>
          <w:rFonts w:ascii="Times New Roman" w:hAnsi="Times New Roman" w:cs="Times New Roman"/>
          <w:sz w:val="24"/>
          <w:szCs w:val="24"/>
        </w:rPr>
        <w:t xml:space="preserve">; </w:t>
      </w:r>
      <w:r w:rsidR="00654A92" w:rsidRPr="00654A92">
        <w:rPr>
          <w:rFonts w:ascii="Times New Roman" w:hAnsi="Times New Roman" w:cs="Times New Roman"/>
          <w:sz w:val="24"/>
          <w:szCs w:val="24"/>
        </w:rPr>
        <w:t>Мерседес-</w:t>
      </w:r>
      <w:proofErr w:type="spellStart"/>
      <w:r w:rsidR="00654A92" w:rsidRPr="00654A92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="00654A92" w:rsidRPr="00654A92">
        <w:rPr>
          <w:rFonts w:ascii="Times New Roman" w:hAnsi="Times New Roman" w:cs="Times New Roman"/>
          <w:sz w:val="24"/>
          <w:szCs w:val="24"/>
        </w:rPr>
        <w:t xml:space="preserve"> спринтер</w:t>
      </w:r>
      <w:r w:rsidR="00654A92">
        <w:rPr>
          <w:rFonts w:ascii="Times New Roman" w:hAnsi="Times New Roman" w:cs="Times New Roman"/>
          <w:sz w:val="24"/>
          <w:szCs w:val="24"/>
        </w:rPr>
        <w:t xml:space="preserve"> 413</w:t>
      </w:r>
      <w:r w:rsidR="00654A92" w:rsidRPr="00654A92">
        <w:rPr>
          <w:rFonts w:ascii="Times New Roman" w:hAnsi="Times New Roman" w:cs="Times New Roman"/>
          <w:sz w:val="24"/>
          <w:szCs w:val="24"/>
        </w:rPr>
        <w:t xml:space="preserve"> гос. номер</w:t>
      </w:r>
      <w:r w:rsidR="009E5C3D" w:rsidRPr="009E5C3D">
        <w:rPr>
          <w:rFonts w:ascii="Times New Roman" w:hAnsi="Times New Roman" w:cs="Times New Roman"/>
          <w:sz w:val="24"/>
          <w:szCs w:val="24"/>
        </w:rPr>
        <w:t xml:space="preserve"> </w:t>
      </w:r>
      <w:r w:rsidR="00654A92">
        <w:rPr>
          <w:rFonts w:ascii="Times New Roman" w:hAnsi="Times New Roman" w:cs="Times New Roman"/>
          <w:sz w:val="24"/>
          <w:szCs w:val="24"/>
        </w:rPr>
        <w:t xml:space="preserve">Е575АО 82; Хёндэ </w:t>
      </w:r>
      <w:proofErr w:type="spellStart"/>
      <w:r w:rsidR="00654A92">
        <w:rPr>
          <w:rFonts w:ascii="Times New Roman" w:hAnsi="Times New Roman" w:cs="Times New Roman"/>
          <w:sz w:val="24"/>
          <w:szCs w:val="24"/>
        </w:rPr>
        <w:t>майти</w:t>
      </w:r>
      <w:proofErr w:type="spellEnd"/>
      <w:r w:rsidR="00654A92">
        <w:rPr>
          <w:rFonts w:ascii="Times New Roman" w:hAnsi="Times New Roman" w:cs="Times New Roman"/>
          <w:sz w:val="24"/>
          <w:szCs w:val="24"/>
        </w:rPr>
        <w:t xml:space="preserve"> гос. номер С 159НР 777; </w:t>
      </w:r>
      <w:proofErr w:type="spellStart"/>
      <w:r w:rsidR="00654A92">
        <w:rPr>
          <w:rFonts w:ascii="Times New Roman" w:hAnsi="Times New Roman" w:cs="Times New Roman"/>
          <w:sz w:val="24"/>
          <w:szCs w:val="24"/>
        </w:rPr>
        <w:t>Хюндай</w:t>
      </w:r>
      <w:proofErr w:type="spellEnd"/>
      <w:r w:rsidR="00654A92">
        <w:rPr>
          <w:rFonts w:ascii="Times New Roman" w:hAnsi="Times New Roman" w:cs="Times New Roman"/>
          <w:sz w:val="24"/>
          <w:szCs w:val="24"/>
        </w:rPr>
        <w:t xml:space="preserve"> 279901 </w:t>
      </w:r>
      <w:proofErr w:type="spellStart"/>
      <w:r w:rsidR="00654A92">
        <w:rPr>
          <w:rFonts w:ascii="Times New Roman" w:hAnsi="Times New Roman" w:cs="Times New Roman"/>
          <w:sz w:val="24"/>
          <w:szCs w:val="24"/>
        </w:rPr>
        <w:t>гос.номер</w:t>
      </w:r>
      <w:proofErr w:type="spellEnd"/>
      <w:r w:rsidR="00654A92">
        <w:rPr>
          <w:rFonts w:ascii="Times New Roman" w:hAnsi="Times New Roman" w:cs="Times New Roman"/>
          <w:sz w:val="24"/>
          <w:szCs w:val="24"/>
        </w:rPr>
        <w:t xml:space="preserve"> О658КТ 777, </w:t>
      </w:r>
      <w:r w:rsidR="009E5C3D" w:rsidRPr="009E5C3D">
        <w:rPr>
          <w:rFonts w:ascii="Times New Roman" w:hAnsi="Times New Roman" w:cs="Times New Roman"/>
          <w:sz w:val="24"/>
          <w:szCs w:val="24"/>
        </w:rPr>
        <w:t>хлеба</w:t>
      </w:r>
      <w:r w:rsidR="00654A92">
        <w:rPr>
          <w:rFonts w:ascii="Times New Roman" w:hAnsi="Times New Roman" w:cs="Times New Roman"/>
          <w:sz w:val="24"/>
          <w:szCs w:val="24"/>
        </w:rPr>
        <w:t xml:space="preserve"> ГАЗ 33021 Е300ВР 82, </w:t>
      </w:r>
      <w:r w:rsidR="009E5C3D" w:rsidRPr="009E5C3D">
        <w:rPr>
          <w:rFonts w:ascii="Times New Roman" w:hAnsi="Times New Roman" w:cs="Times New Roman"/>
          <w:sz w:val="24"/>
          <w:szCs w:val="24"/>
        </w:rPr>
        <w:t xml:space="preserve"> питьевой воды, вывоза бытовых отходов)</w:t>
      </w:r>
      <w:r w:rsidR="00EF59DD">
        <w:rPr>
          <w:rFonts w:ascii="Times New Roman" w:hAnsi="Times New Roman" w:cs="Times New Roman"/>
          <w:sz w:val="24"/>
          <w:szCs w:val="24"/>
        </w:rPr>
        <w:t>;</w:t>
      </w:r>
    </w:p>
    <w:p w14:paraId="6BF65C48" w14:textId="77777777" w:rsidR="002753AE" w:rsidRDefault="00EF59DD" w:rsidP="00307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ьн</w:t>
      </w:r>
      <w:r w:rsidR="002753A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2753AE">
        <w:rPr>
          <w:rFonts w:ascii="Times New Roman" w:hAnsi="Times New Roman" w:cs="Times New Roman"/>
          <w:sz w:val="24"/>
          <w:szCs w:val="24"/>
        </w:rPr>
        <w:t>ов:</w:t>
      </w:r>
    </w:p>
    <w:p w14:paraId="34CCDE19" w14:textId="77777777" w:rsidR="002753AE" w:rsidRDefault="00EF59DD" w:rsidP="003074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1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-А079.13Ш гос. номер А840РО 82</w:t>
      </w:r>
      <w:r w:rsidR="002753A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AA6522B" w14:textId="77777777" w:rsidR="002753AE" w:rsidRDefault="004F19CF" w:rsidP="003074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19CF">
        <w:rPr>
          <w:rFonts w:ascii="Times New Roman" w:eastAsia="Times New Roman" w:hAnsi="Times New Roman" w:cs="Times New Roman"/>
          <w:sz w:val="24"/>
          <w:szCs w:val="24"/>
          <w:lang w:eastAsia="ar-SA"/>
        </w:rPr>
        <w:t>ПАЗ–423470-</w:t>
      </w:r>
      <w:proofErr w:type="gramStart"/>
      <w:r w:rsidRPr="004F19CF">
        <w:rPr>
          <w:rFonts w:ascii="Times New Roman" w:eastAsia="Times New Roman" w:hAnsi="Times New Roman" w:cs="Times New Roman"/>
          <w:sz w:val="24"/>
          <w:szCs w:val="24"/>
          <w:lang w:eastAsia="ar-SA"/>
        </w:rPr>
        <w:t>04,  регистрационный</w:t>
      </w:r>
      <w:proofErr w:type="gramEnd"/>
      <w:r w:rsidRPr="004F19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Н552АЕ82</w:t>
      </w:r>
      <w:r w:rsidR="002753A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FFB543B" w14:textId="048197B9" w:rsidR="00EF59DD" w:rsidRDefault="007C0203" w:rsidP="003074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020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-NEXT гос. номер Н971ЕХ 8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DB1906" w14:textId="67D47A9F" w:rsidR="00EF59DD" w:rsidRPr="00EF59DD" w:rsidRDefault="00EF59DD" w:rsidP="00923142">
      <w:pPr>
        <w:widowControl w:val="0"/>
        <w:tabs>
          <w:tab w:val="left" w:pos="11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Допускать автотранспортные средства на территорию </w:t>
      </w: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ш</w:t>
      </w: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лы только с разрешения </w:t>
      </w:r>
      <w:proofErr w:type="gramStart"/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ректора,  на</w:t>
      </w:r>
      <w:proofErr w:type="gramEnd"/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новании путевого листа и водительского удостоверения на право управления автомобиля.</w:t>
      </w:r>
    </w:p>
    <w:p w14:paraId="0B5BE0DC" w14:textId="1DDFAE57" w:rsidR="00EF59DD" w:rsidRPr="00EF59DD" w:rsidRDefault="00EF59DD" w:rsidP="00923142">
      <w:pPr>
        <w:widowControl w:val="0"/>
        <w:tabs>
          <w:tab w:val="left" w:pos="111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Движение автотранспорта по территории школы разрешено не более 5 км/час. Парковка автомашин, доставивших материальные ценности, продукты, осуществляется </w:t>
      </w:r>
      <w:r w:rsidR="0027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 стороны </w:t>
      </w:r>
      <w:proofErr w:type="gramStart"/>
      <w:r w:rsidR="0027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ковых  въездных</w:t>
      </w:r>
      <w:proofErr w:type="gramEnd"/>
      <w:r w:rsidR="0027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рот</w:t>
      </w: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блюдением всех  </w:t>
      </w: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р безопасности, под контролем  заведующего хозяйство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китиной Л.П.</w:t>
      </w: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ECE1E0E" w14:textId="05FF1165" w:rsidR="00EF59DD" w:rsidRPr="00EF59DD" w:rsidRDefault="00EF59DD" w:rsidP="00923142">
      <w:pPr>
        <w:widowControl w:val="0"/>
        <w:tabs>
          <w:tab w:val="left" w:pos="1105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Пожарные машины, автотранспорт аварийных бригад, машины «Скорой помощи» допускаются на территорию школы беспрепятственно.</w:t>
      </w:r>
    </w:p>
    <w:p w14:paraId="2463D987" w14:textId="5632A74B" w:rsidR="00EF59DD" w:rsidRPr="00EF59DD" w:rsidRDefault="00EF59DD" w:rsidP="00923142">
      <w:pPr>
        <w:widowControl w:val="0"/>
        <w:tabs>
          <w:tab w:val="left" w:pos="1114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Автотранспорт, прибывающий для вывоза сыпучих материалов, макулатуры, металлолома, </w:t>
      </w: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бытовых отходов и др. допускается на территорию школы по </w:t>
      </w:r>
      <w:proofErr w:type="gramStart"/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е  заведующего</w:t>
      </w:r>
      <w:proofErr w:type="gramEnd"/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озяйством </w:t>
      </w:r>
      <w:r w:rsidR="00635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ешения директора.</w:t>
      </w:r>
    </w:p>
    <w:p w14:paraId="25E18352" w14:textId="77777777" w:rsidR="002753AE" w:rsidRDefault="00EF59DD" w:rsidP="002753AE">
      <w:pPr>
        <w:widowControl w:val="0"/>
        <w:tabs>
          <w:tab w:val="left" w:pos="128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При допуске на территорию школы автомобилей лицо, пропускающее автотранспорт на территорию школы, обязано предупредить водителя и пассажиров о неукоснительном соблюдении мер безопасности при движении по территории, соблюдении скоростного режима и правил дорожного движения на территории ОУ.</w:t>
      </w:r>
    </w:p>
    <w:p w14:paraId="0B672716" w14:textId="71DF7D94" w:rsidR="00EF59DD" w:rsidRPr="00EF59DD" w:rsidRDefault="00EF59DD" w:rsidP="002753AE">
      <w:pPr>
        <w:widowControl w:val="0"/>
        <w:tabs>
          <w:tab w:val="left" w:pos="128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87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.Запретить</w:t>
      </w:r>
      <w:r w:rsidRPr="00EF5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рковку личного автотранспорта на территории школы.</w:t>
      </w:r>
    </w:p>
    <w:p w14:paraId="0F5321DB" w14:textId="2EEF9DFD" w:rsidR="00354323" w:rsidRDefault="00EF59DD" w:rsidP="00923142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.В других случаях въезд личного автотранспорта и других автомашин на территорию школы только через письменное заявление владельца автомобиля при согласовании </w:t>
      </w:r>
      <w:proofErr w:type="gramStart"/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 администрацией</w:t>
      </w:r>
      <w:proofErr w:type="gramEnd"/>
      <w:r w:rsidRPr="00EF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записью в соответствующем журнале.</w:t>
      </w:r>
    </w:p>
    <w:p w14:paraId="03467E24" w14:textId="30AF8A4E" w:rsidR="00354323" w:rsidRDefault="00354323" w:rsidP="00923142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.Классным руководителям провести разъяснительную работу с родителями о необходимости и целесообразности запрета на свободный въезд на территорию школы.</w:t>
      </w:r>
    </w:p>
    <w:p w14:paraId="175E2B16" w14:textId="5AAB2479" w:rsidR="00AC2550" w:rsidRDefault="004F19CF" w:rsidP="00923142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.Завхозу Никитиной Л.П., заместителю директора по дошкольному образ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му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.Д.</w:t>
      </w:r>
      <w:r w:rsid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Крысовой Т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орожам </w:t>
      </w:r>
      <w:r w:rsidR="0035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proofErr w:type="gramEnd"/>
    </w:p>
    <w:p w14:paraId="419AC8A1" w14:textId="2493AB4D" w:rsidR="00354323" w:rsidRDefault="00354323" w:rsidP="00923142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Ворота</w:t>
      </w:r>
      <w:proofErr w:type="gramEnd"/>
      <w:r w:rsid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калит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ржать в закрытом на замок виде, открывая утром и закрывая вечером калитку;</w:t>
      </w:r>
    </w:p>
    <w:p w14:paraId="6A0F9A3C" w14:textId="6DF0CAE3" w:rsidR="00354323" w:rsidRDefault="00354323" w:rsidP="00923142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Ключ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ворот</w:t>
      </w:r>
      <w:r w:rsid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кали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ржать на посту сторожа, в специальном шкафу, второй экземпляр ключей у завхоза.</w:t>
      </w:r>
    </w:p>
    <w:p w14:paraId="739CD027" w14:textId="469E5707" w:rsidR="00635A81" w:rsidRPr="00923142" w:rsidRDefault="00354323" w:rsidP="00923142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635A81" w:rsidRPr="00487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</w:t>
      </w:r>
      <w:proofErr w:type="gramEnd"/>
      <w:r w:rsidR="00635A81" w:rsidRPr="00487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пециальном журнале вести ежедневный учет допущенных на территорию школы автомобилей с указанием принадлежности, марки, типа автомобиля, </w:t>
      </w:r>
      <w:proofErr w:type="spellStart"/>
      <w:r w:rsidR="00635A81" w:rsidRPr="00487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гос.номера</w:t>
      </w:r>
      <w:proofErr w:type="spellEnd"/>
      <w:r w:rsidR="00635A81" w:rsidRPr="00487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и фамилии, имени отчества водителя, цели проезда.</w:t>
      </w:r>
    </w:p>
    <w:p w14:paraId="61EA58A2" w14:textId="17FA535A" w:rsidR="003860E1" w:rsidRDefault="00635A81" w:rsidP="00923142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.Контроль за исполнением данного приказа </w:t>
      </w:r>
      <w:r w:rsidR="009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авляю за собой.</w:t>
      </w:r>
    </w:p>
    <w:p w14:paraId="7657316A" w14:textId="77777777" w:rsidR="003860E1" w:rsidRDefault="003860E1" w:rsidP="0030742A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A0FA54C" w14:textId="77777777" w:rsidR="00923142" w:rsidRDefault="00923142" w:rsidP="0030742A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50A3E13" w14:textId="77777777" w:rsidR="00AC2550" w:rsidRPr="00AC2550" w:rsidRDefault="00AC2550" w:rsidP="00AC2550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Директор                                                                                                      </w:t>
      </w:r>
      <w:proofErr w:type="gramStart"/>
      <w:r w:rsidRPr="00AC255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Н.В.</w:t>
      </w:r>
      <w:proofErr w:type="gramEnd"/>
      <w:r w:rsidRPr="00AC255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Юсупова</w:t>
      </w:r>
    </w:p>
    <w:p w14:paraId="64FC37EA" w14:textId="77777777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AFA041E" w14:textId="77777777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47CD342" w14:textId="77777777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E35BDB5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FC0EE3D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0E16FDF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62A845B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8B5BD1B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9B7BA02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0598ABE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0EE2695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3920EB8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C06CF13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54B19B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BD29835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A94FA7F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2BA2F5D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6E85FB0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3D26E5B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0FAC3D7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A5E7239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96455CD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F17F61F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F7D0BB3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2BB8148" w14:textId="77777777" w:rsid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3C15514" w14:textId="7B36DCA4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приказом ознакомлены:  </w:t>
      </w:r>
    </w:p>
    <w:p w14:paraId="0AE9D2C2" w14:textId="77777777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меститель директора по </w:t>
      </w:r>
    </w:p>
    <w:p w14:paraId="474724EF" w14:textId="77777777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спитательной работе  </w:t>
      </w:r>
    </w:p>
    <w:p w14:paraId="0F60B11B" w14:textId="77777777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>«___</w:t>
      </w:r>
      <w:proofErr w:type="gramStart"/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>_»_</w:t>
      </w:r>
      <w:proofErr w:type="gramEnd"/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2025г.                                                                             </w:t>
      </w:r>
      <w:proofErr w:type="spellStart"/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>А.А.Абибулаева</w:t>
      </w:r>
      <w:proofErr w:type="spellEnd"/>
    </w:p>
    <w:p w14:paraId="0B7708D7" w14:textId="77777777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09AE423" w14:textId="77777777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меститель директора по </w:t>
      </w:r>
    </w:p>
    <w:p w14:paraId="012F1039" w14:textId="77777777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школьному образованию  </w:t>
      </w:r>
    </w:p>
    <w:p w14:paraId="058E17C7" w14:textId="77777777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>«___</w:t>
      </w:r>
      <w:proofErr w:type="gramStart"/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>_»_</w:t>
      </w:r>
      <w:proofErr w:type="gramEnd"/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2025г.                                                                              </w:t>
      </w:r>
      <w:proofErr w:type="spellStart"/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>Т.В.Крысова</w:t>
      </w:r>
      <w:proofErr w:type="spellEnd"/>
    </w:p>
    <w:p w14:paraId="3732E232" w14:textId="77777777" w:rsidR="00AC2550" w:rsidRPr="00AC2550" w:rsidRDefault="00AC2550" w:rsidP="00AC2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61C6047" w14:textId="77777777" w:rsidR="00AC2550" w:rsidRPr="00AC2550" w:rsidRDefault="00AC2550" w:rsidP="00AC2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меститель директора по </w:t>
      </w:r>
    </w:p>
    <w:p w14:paraId="79A662A6" w14:textId="77777777" w:rsidR="00AC2550" w:rsidRPr="00AC2550" w:rsidRDefault="00AC2550" w:rsidP="00AC2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бно-воспитательной работе  </w:t>
      </w:r>
    </w:p>
    <w:p w14:paraId="7F2378DB" w14:textId="77777777" w:rsidR="00AC2550" w:rsidRPr="00AC2550" w:rsidRDefault="00AC2550" w:rsidP="00AC2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____» ___________2025 г.                                                                           </w:t>
      </w:r>
      <w:proofErr w:type="spellStart"/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>А.А.Мартынкова</w:t>
      </w:r>
      <w:proofErr w:type="spellEnd"/>
    </w:p>
    <w:p w14:paraId="0EE061D2" w14:textId="77777777" w:rsidR="00AC2550" w:rsidRPr="00AC2550" w:rsidRDefault="00AC2550" w:rsidP="00AC2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>Заведующий хозяйством</w:t>
      </w:r>
    </w:p>
    <w:p w14:paraId="51157D4B" w14:textId="77777777" w:rsidR="00AC2550" w:rsidRPr="00AC2550" w:rsidRDefault="00AC2550" w:rsidP="00AC2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>«___</w:t>
      </w:r>
      <w:proofErr w:type="gramStart"/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>_»_</w:t>
      </w:r>
      <w:proofErr w:type="gramEnd"/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2025г.                                                                             </w:t>
      </w:r>
      <w:proofErr w:type="spellStart"/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>Л.П.Никитина</w:t>
      </w:r>
      <w:proofErr w:type="spellEnd"/>
      <w:r w:rsidRPr="00AC25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14:paraId="40749571" w14:textId="77777777" w:rsidR="00AC2550" w:rsidRPr="00AC2550" w:rsidRDefault="00AC2550" w:rsidP="00AC2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550">
        <w:rPr>
          <w:rFonts w:ascii="Times New Roman" w:eastAsia="Calibri" w:hAnsi="Times New Roman" w:cs="Times New Roman"/>
          <w:sz w:val="24"/>
          <w:szCs w:val="24"/>
        </w:rPr>
        <w:t>Учителя</w:t>
      </w:r>
    </w:p>
    <w:p w14:paraId="5395D8CE" w14:textId="77777777" w:rsidR="00AC2550" w:rsidRPr="00AC2550" w:rsidRDefault="00AC2550" w:rsidP="00AC2550">
      <w:pPr>
        <w:spacing w:after="0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201564149"/>
      <w:r w:rsidRPr="00AC2550">
        <w:rPr>
          <w:rFonts w:ascii="Times New Roman" w:eastAsia="Calibri" w:hAnsi="Times New Roman" w:cs="Times New Roman"/>
          <w:sz w:val="24"/>
          <w:szCs w:val="24"/>
        </w:rPr>
        <w:t xml:space="preserve">«____» ___________2025 г.                                                                            С.Р. </w:t>
      </w:r>
      <w:proofErr w:type="spellStart"/>
      <w:r w:rsidRPr="00AC2550">
        <w:rPr>
          <w:rFonts w:ascii="Times New Roman" w:eastAsia="Calibri" w:hAnsi="Times New Roman" w:cs="Times New Roman"/>
          <w:sz w:val="24"/>
          <w:szCs w:val="24"/>
        </w:rPr>
        <w:t>Безазиева</w:t>
      </w:r>
      <w:proofErr w:type="spellEnd"/>
    </w:p>
    <w:bookmarkEnd w:id="0"/>
    <w:p w14:paraId="36AB3EFD" w14:textId="77777777" w:rsidR="00AC2550" w:rsidRPr="00AC2550" w:rsidRDefault="00AC2550" w:rsidP="00AC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Э.Сейдаметова</w:t>
      </w:r>
      <w:proofErr w:type="spellEnd"/>
    </w:p>
    <w:p w14:paraId="629C35D1" w14:textId="77777777" w:rsidR="00AC2550" w:rsidRPr="00AC2550" w:rsidRDefault="00AC2550" w:rsidP="00AC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Н.Алимова</w:t>
      </w:r>
      <w:proofErr w:type="spellEnd"/>
    </w:p>
    <w:p w14:paraId="1DC97ED3" w14:textId="77777777" w:rsidR="00AC2550" w:rsidRPr="00AC2550" w:rsidRDefault="00AC2550" w:rsidP="00AC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О.Гирская</w:t>
      </w:r>
      <w:proofErr w:type="spellEnd"/>
    </w:p>
    <w:p w14:paraId="56132DB5" w14:textId="77777777" w:rsidR="00AC2550" w:rsidRPr="00AC2550" w:rsidRDefault="00AC2550" w:rsidP="00AC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.Юсупов</w:t>
      </w:r>
      <w:proofErr w:type="spellEnd"/>
    </w:p>
    <w:p w14:paraId="38CD566A" w14:textId="77777777" w:rsidR="00AC2550" w:rsidRPr="00AC2550" w:rsidRDefault="00AC2550" w:rsidP="00AC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Абиблаева</w:t>
      </w:r>
      <w:proofErr w:type="spellEnd"/>
    </w:p>
    <w:p w14:paraId="3878FC4C" w14:textId="77777777" w:rsidR="00AC2550" w:rsidRPr="00AC2550" w:rsidRDefault="00AC2550" w:rsidP="00AC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.Сервуля</w:t>
      </w:r>
      <w:proofErr w:type="spellEnd"/>
    </w:p>
    <w:p w14:paraId="1473B6A5" w14:textId="77777777" w:rsidR="00AC2550" w:rsidRPr="00AC2550" w:rsidRDefault="00AC2550" w:rsidP="00AC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Л.Р. </w:t>
      </w:r>
      <w:proofErr w:type="spellStart"/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лова</w:t>
      </w:r>
      <w:proofErr w:type="spellEnd"/>
    </w:p>
    <w:p w14:paraId="363292E9" w14:textId="77777777" w:rsidR="00AC2550" w:rsidRPr="00AC2550" w:rsidRDefault="00AC2550" w:rsidP="00AC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.Юсупов</w:t>
      </w:r>
      <w:proofErr w:type="spellEnd"/>
    </w:p>
    <w:p w14:paraId="4D3ACC9C" w14:textId="77777777" w:rsidR="00AC2550" w:rsidRPr="00AC2550" w:rsidRDefault="00AC2550" w:rsidP="00AC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Кишпиева</w:t>
      </w:r>
      <w:proofErr w:type="spellEnd"/>
    </w:p>
    <w:p w14:paraId="63C85FF3" w14:textId="77777777" w:rsidR="00AC2550" w:rsidRPr="00AC2550" w:rsidRDefault="00AC2550" w:rsidP="00AC2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Мамбетова</w:t>
      </w:r>
      <w:proofErr w:type="spellEnd"/>
    </w:p>
    <w:p w14:paraId="1915E0F8" w14:textId="312CEC7D" w:rsidR="00AC2550" w:rsidRPr="00AC2550" w:rsidRDefault="00C81E1D" w:rsidP="00AC2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рожа</w:t>
      </w:r>
    </w:p>
    <w:p w14:paraId="2741D3C6" w14:textId="43515955" w:rsidR="00C81E1D" w:rsidRPr="00AC2550" w:rsidRDefault="00C81E1D" w:rsidP="00C81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Ф.Асанов</w:t>
      </w:r>
      <w:proofErr w:type="spellEnd"/>
    </w:p>
    <w:p w14:paraId="23660A87" w14:textId="75610961" w:rsidR="00C81E1D" w:rsidRPr="00AC2550" w:rsidRDefault="00C81E1D" w:rsidP="00C81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Раков</w:t>
      </w:r>
      <w:proofErr w:type="spellEnd"/>
    </w:p>
    <w:p w14:paraId="1CAEAE58" w14:textId="5BF2D223" w:rsidR="00C81E1D" w:rsidRPr="00AC2550" w:rsidRDefault="00C81E1D" w:rsidP="00C81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Ушатый</w:t>
      </w:r>
      <w:proofErr w:type="spellEnd"/>
    </w:p>
    <w:p w14:paraId="74631C84" w14:textId="5D6EC723" w:rsidR="00C81E1D" w:rsidRPr="00AC2550" w:rsidRDefault="00C81E1D" w:rsidP="00C81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Илющев</w:t>
      </w:r>
      <w:proofErr w:type="spellEnd"/>
    </w:p>
    <w:p w14:paraId="1949D6C9" w14:textId="1DC16FC7" w:rsidR="00C81E1D" w:rsidRPr="00AC2550" w:rsidRDefault="00C81E1D" w:rsidP="00C81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Д.Белаущенко</w:t>
      </w:r>
      <w:proofErr w:type="spellEnd"/>
    </w:p>
    <w:p w14:paraId="40C1A6F9" w14:textId="0A7F17F8" w:rsidR="00C81E1D" w:rsidRPr="00AC2550" w:rsidRDefault="00C81E1D" w:rsidP="00C81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2025 г.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Крысов</w:t>
      </w:r>
      <w:proofErr w:type="spellEnd"/>
    </w:p>
    <w:p w14:paraId="0EB2259B" w14:textId="6632C889" w:rsidR="00654A92" w:rsidRDefault="00654A92" w:rsidP="00110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9776F" w14:textId="77777777" w:rsidR="00654A92" w:rsidRPr="003860E1" w:rsidRDefault="00654A92" w:rsidP="0011053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4A92" w:rsidRPr="003860E1" w:rsidSect="00AC255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7A47CC24" w14:textId="77777777" w:rsidR="003860E1" w:rsidRDefault="003860E1" w:rsidP="00386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60E1" w:rsidSect="003860E1"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2F6F73B8" w14:textId="77777777" w:rsidR="003860E1" w:rsidRPr="003860E1" w:rsidRDefault="003860E1" w:rsidP="00386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73062" w14:textId="77777777" w:rsidR="003860E1" w:rsidRPr="003860E1" w:rsidRDefault="003860E1" w:rsidP="00386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817F0" w14:textId="77777777" w:rsidR="00EF59DD" w:rsidRPr="00003726" w:rsidRDefault="00EF59DD" w:rsidP="00EF59D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59DD" w:rsidRPr="00003726" w:rsidSect="003860E1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C9"/>
    <w:rsid w:val="00003726"/>
    <w:rsid w:val="00110539"/>
    <w:rsid w:val="002753AE"/>
    <w:rsid w:val="0030742A"/>
    <w:rsid w:val="00354323"/>
    <w:rsid w:val="00376217"/>
    <w:rsid w:val="003860E1"/>
    <w:rsid w:val="004872ED"/>
    <w:rsid w:val="004F19CF"/>
    <w:rsid w:val="00635A81"/>
    <w:rsid w:val="006521FD"/>
    <w:rsid w:val="00654A92"/>
    <w:rsid w:val="00674FE1"/>
    <w:rsid w:val="0068447A"/>
    <w:rsid w:val="007C0203"/>
    <w:rsid w:val="007F4B79"/>
    <w:rsid w:val="00852DC9"/>
    <w:rsid w:val="00923142"/>
    <w:rsid w:val="00975C82"/>
    <w:rsid w:val="009E5C3D"/>
    <w:rsid w:val="00A5051F"/>
    <w:rsid w:val="00AC2550"/>
    <w:rsid w:val="00C10273"/>
    <w:rsid w:val="00C15053"/>
    <w:rsid w:val="00C81E1D"/>
    <w:rsid w:val="00C97267"/>
    <w:rsid w:val="00E22DBA"/>
    <w:rsid w:val="00E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2D19"/>
  <w15:docId w15:val="{46E435F7-4C72-4272-BEC8-045ACBFC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7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753AE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0532B2CD204E0F9E9F7242BB0D7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DC465-E59E-4E9B-BBEE-DAC69E7BD694}"/>
      </w:docPartPr>
      <w:docPartBody>
        <w:p w:rsidR="0041769B" w:rsidRDefault="00FC1E49" w:rsidP="00FC1E49">
          <w:pPr>
            <w:pStyle w:val="F50532B2CD204E0F9E9F7242BB0D73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3A48814D044ECF9C3BEF74C58FB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9630D-D0C2-4509-BA88-599525474261}"/>
      </w:docPartPr>
      <w:docPartBody>
        <w:p w:rsidR="0041769B" w:rsidRDefault="00FC1E49" w:rsidP="00FC1E49">
          <w:pPr>
            <w:pStyle w:val="183A48814D044ECF9C3BEF74C58FBD0D"/>
          </w:pPr>
          <w:r>
            <w:rPr>
              <w:rStyle w:val="a3"/>
              <w:sz w:val="28"/>
              <w:szCs w:val="28"/>
            </w:rPr>
            <w:t>Место для ввода даты</w:t>
          </w:r>
          <w:r>
            <w:rPr>
              <w:rStyle w:val="a3"/>
            </w:rPr>
            <w:t>.</w:t>
          </w:r>
        </w:p>
      </w:docPartBody>
    </w:docPart>
    <w:docPart>
      <w:docPartPr>
        <w:name w:val="8AF1C251564647AFA734C47BDAF6F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6102D-50A9-4AE0-BF0C-86ADE07D20ED}"/>
      </w:docPartPr>
      <w:docPartBody>
        <w:p w:rsidR="0041769B" w:rsidRDefault="00FC1E49" w:rsidP="00FC1E49">
          <w:pPr>
            <w:pStyle w:val="8AF1C251564647AFA734C47BDAF6F97A"/>
          </w:pPr>
          <w:r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49"/>
    <w:rsid w:val="0041769B"/>
    <w:rsid w:val="00FC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1E49"/>
  </w:style>
  <w:style w:type="paragraph" w:customStyle="1" w:styleId="F50532B2CD204E0F9E9F7242BB0D739B">
    <w:name w:val="F50532B2CD204E0F9E9F7242BB0D739B"/>
    <w:rsid w:val="00FC1E49"/>
  </w:style>
  <w:style w:type="paragraph" w:customStyle="1" w:styleId="183A48814D044ECF9C3BEF74C58FBD0D">
    <w:name w:val="183A48814D044ECF9C3BEF74C58FBD0D"/>
    <w:rsid w:val="00FC1E49"/>
  </w:style>
  <w:style w:type="paragraph" w:customStyle="1" w:styleId="8AF1C251564647AFA734C47BDAF6F97A">
    <w:name w:val="8AF1C251564647AFA734C47BDAF6F97A"/>
    <w:rsid w:val="00FC1E49"/>
  </w:style>
  <w:style w:type="paragraph" w:customStyle="1" w:styleId="7BD264DA132F48B79A58BEEE27481D20">
    <w:name w:val="7BD264DA132F48B79A58BEEE27481D20"/>
    <w:rsid w:val="00FC1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7AA0-4C5B-46BF-87E6-A7B45A8C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1</cp:revision>
  <cp:lastPrinted>2025-08-04T09:53:00Z</cp:lastPrinted>
  <dcterms:created xsi:type="dcterms:W3CDTF">2018-02-15T07:53:00Z</dcterms:created>
  <dcterms:modified xsi:type="dcterms:W3CDTF">2025-08-04T09:53:00Z</dcterms:modified>
</cp:coreProperties>
</file>